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FC1170">
      <w:r>
        <w:rPr>
          <w:rFonts w:cs="Cordia New"/>
          <w:noProof/>
          <w:sz w:val="20"/>
          <w:szCs w:val="24"/>
        </w:rPr>
        <w:drawing>
          <wp:anchor distT="0" distB="0" distL="114300" distR="114300" simplePos="0" relativeHeight="251665408" behindDoc="0" locked="0" layoutInCell="1" allowOverlap="1" wp14:anchorId="3EFF1DC0" wp14:editId="5C2523B8">
            <wp:simplePos x="0" y="0"/>
            <wp:positionH relativeFrom="column">
              <wp:posOffset>1557212</wp:posOffset>
            </wp:positionH>
            <wp:positionV relativeFrom="paragraph">
              <wp:posOffset>4445</wp:posOffset>
            </wp:positionV>
            <wp:extent cx="2584542" cy="603850"/>
            <wp:effectExtent l="0" t="0" r="6350" b="6350"/>
            <wp:wrapNone/>
            <wp:docPr id="2" name="รูปภาพ 2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42" cy="6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E47" w:rsidRDefault="00F81E47"/>
    <w:p w:rsidR="002E0B05" w:rsidRDefault="002E0B05">
      <w:r>
        <w:rPr>
          <w:noProof/>
          <w:sz w:val="32"/>
          <w:szCs w:val="40"/>
        </w:rPr>
        <w:drawing>
          <wp:anchor distT="0" distB="0" distL="114300" distR="114300" simplePos="0" relativeHeight="251666432" behindDoc="0" locked="0" layoutInCell="1" allowOverlap="1" wp14:anchorId="48FF1DE4" wp14:editId="7E2A9EE6">
            <wp:simplePos x="0" y="0"/>
            <wp:positionH relativeFrom="column">
              <wp:posOffset>643890</wp:posOffset>
            </wp:positionH>
            <wp:positionV relativeFrom="paragraph">
              <wp:posOffset>95514</wp:posOffset>
            </wp:positionV>
            <wp:extent cx="4563822" cy="5605614"/>
            <wp:effectExtent l="0" t="6350" r="1905" b="1905"/>
            <wp:wrapNone/>
            <wp:docPr id="4" name="รูปภาพ 4" descr="C:\Users\Administrator\Desktop\Scan\img-190329084654\img-1903290846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329084654\img-19032908465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" t="40745" r="51251" b="20851"/>
                    <a:stretch/>
                  </pic:blipFill>
                  <pic:spPr bwMode="auto">
                    <a:xfrm rot="5400000">
                      <a:off x="0" y="0"/>
                      <a:ext cx="4563822" cy="560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E47" w:rsidRPr="002E0B05" w:rsidRDefault="00CB0EFD" w:rsidP="00F81E47">
      <w:pPr>
        <w:jc w:val="center"/>
        <w:rPr>
          <w:rFonts w:ascii="TH SarabunIT๙" w:hAnsi="TH SarabunIT๙" w:cs="TH SarabunIT๙"/>
          <w:sz w:val="32"/>
          <w:szCs w:val="32"/>
        </w:rPr>
      </w:pPr>
      <w:r w:rsidRPr="002E0B05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 w:rsidR="00FC1170" w:rsidRPr="002E0B05">
        <w:rPr>
          <w:rFonts w:ascii="TH SarabunIT๙" w:hAnsi="TH SarabunIT๙" w:cs="TH SarabunIT๙"/>
          <w:sz w:val="32"/>
          <w:szCs w:val="32"/>
          <w:cs/>
        </w:rPr>
        <w:t>ศุกร์</w:t>
      </w:r>
      <w:r w:rsidRPr="002E0B0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FC1170" w:rsidRPr="002E0B05">
        <w:rPr>
          <w:rFonts w:ascii="TH SarabunIT๙" w:hAnsi="TH SarabunIT๙" w:cs="TH SarabunIT๙"/>
          <w:sz w:val="32"/>
          <w:szCs w:val="32"/>
          <w:cs/>
        </w:rPr>
        <w:t>29</w:t>
      </w:r>
      <w:r w:rsidRPr="002E0B05">
        <w:rPr>
          <w:rFonts w:ascii="TH SarabunIT๙" w:hAnsi="TH SarabunIT๙" w:cs="TH SarabunIT๙"/>
          <w:sz w:val="32"/>
          <w:szCs w:val="32"/>
          <w:cs/>
        </w:rPr>
        <w:t xml:space="preserve">  มีนาคม 2562 หน้าที่ </w:t>
      </w:r>
      <w:r w:rsidR="00FC1170" w:rsidRPr="002E0B05">
        <w:rPr>
          <w:rFonts w:ascii="TH SarabunIT๙" w:hAnsi="TH SarabunIT๙" w:cs="TH SarabunIT๙"/>
          <w:sz w:val="32"/>
          <w:szCs w:val="32"/>
          <w:cs/>
        </w:rPr>
        <w:t>13</w:t>
      </w:r>
    </w:p>
    <w:p w:rsidR="009C0FA1" w:rsidRDefault="009C0FA1" w:rsidP="00F81E47">
      <w:pPr>
        <w:jc w:val="center"/>
        <w:rPr>
          <w:sz w:val="32"/>
          <w:szCs w:val="40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CB0EFD" w:rsidP="00F81E47">
      <w:pPr>
        <w:jc w:val="center"/>
        <w:rPr>
          <w:sz w:val="20"/>
          <w:szCs w:val="24"/>
        </w:rPr>
      </w:pPr>
      <w:r>
        <w:rPr>
          <w:rFonts w:cs="Cordia New"/>
          <w:noProof/>
          <w:sz w:val="20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A0A4926" wp14:editId="17A4FBAB">
            <wp:simplePos x="0" y="0"/>
            <wp:positionH relativeFrom="column">
              <wp:posOffset>1595120</wp:posOffset>
            </wp:positionH>
            <wp:positionV relativeFrom="paragraph">
              <wp:posOffset>-70868</wp:posOffset>
            </wp:positionV>
            <wp:extent cx="2584542" cy="603850"/>
            <wp:effectExtent l="0" t="0" r="6350" b="6350"/>
            <wp:wrapNone/>
            <wp:docPr id="3" name="รูปภาพ 3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42" cy="6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E7" w:rsidRDefault="00877DE7" w:rsidP="00F81E47">
      <w:pPr>
        <w:jc w:val="center"/>
        <w:rPr>
          <w:sz w:val="20"/>
          <w:szCs w:val="24"/>
        </w:rPr>
      </w:pPr>
    </w:p>
    <w:p w:rsidR="00FC1170" w:rsidRPr="002E0B05" w:rsidRDefault="002E0B05" w:rsidP="00FC117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sz w:val="32"/>
          <w:szCs w:val="40"/>
        </w:rPr>
        <w:br/>
      </w:r>
      <w:r w:rsidR="00FC1170" w:rsidRPr="002E0B05">
        <w:rPr>
          <w:rFonts w:ascii="TH SarabunIT๙" w:hAnsi="TH SarabunIT๙" w:cs="TH SarabunIT๙" w:hint="cs"/>
          <w:sz w:val="32"/>
          <w:szCs w:val="32"/>
          <w:cs/>
        </w:rPr>
        <w:t>ข่าวประจำวันศุกร์ที่ 29  มีนาคม 2562 หน้าที่ 15</w:t>
      </w:r>
    </w:p>
    <w:p w:rsidR="00FC1170" w:rsidRDefault="002E0B05" w:rsidP="00FC1170">
      <w:pPr>
        <w:jc w:val="center"/>
        <w:rPr>
          <w:sz w:val="32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.35pt;margin-top:1.4pt;width:407.95pt;height:285pt;z-index:251668480;mso-position-horizontal-relative:text;mso-position-vertical-relative:text;mso-width-relative:page;mso-height-relative:page">
            <v:imagedata r:id="rId10" o:title="img-190329084734-0002" croptop="6423f" cropbottom="34635f" cropleft="36616f" cropright="4141f"/>
          </v:shape>
        </w:pict>
      </w: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FC1170" w:rsidRDefault="00FC1170" w:rsidP="00CB0EFD">
      <w:pPr>
        <w:jc w:val="center"/>
        <w:rPr>
          <w:sz w:val="32"/>
          <w:szCs w:val="40"/>
        </w:rPr>
      </w:pPr>
    </w:p>
    <w:p w:rsidR="00FC1170" w:rsidRDefault="00FC1170" w:rsidP="00CB0EFD">
      <w:pPr>
        <w:jc w:val="center"/>
        <w:rPr>
          <w:sz w:val="32"/>
          <w:szCs w:val="40"/>
        </w:rPr>
      </w:pPr>
    </w:p>
    <w:p w:rsidR="00FC1170" w:rsidRDefault="00FC1170" w:rsidP="00CB0EFD">
      <w:pPr>
        <w:jc w:val="center"/>
        <w:rPr>
          <w:sz w:val="32"/>
          <w:szCs w:val="40"/>
        </w:rPr>
      </w:pPr>
    </w:p>
    <w:p w:rsidR="00CB0EFD" w:rsidRDefault="00FC1170" w:rsidP="00CB0EFD">
      <w:pPr>
        <w:jc w:val="center"/>
        <w:rPr>
          <w:sz w:val="32"/>
          <w:szCs w:val="40"/>
        </w:rPr>
      </w:pPr>
      <w:r>
        <w:rPr>
          <w:noProof/>
          <w:sz w:val="20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02E106FF" wp14:editId="0DD62108">
            <wp:simplePos x="0" y="0"/>
            <wp:positionH relativeFrom="column">
              <wp:posOffset>1983740</wp:posOffset>
            </wp:positionH>
            <wp:positionV relativeFrom="paragraph">
              <wp:posOffset>-100905</wp:posOffset>
            </wp:positionV>
            <wp:extent cx="1932305" cy="920750"/>
            <wp:effectExtent l="0" t="0" r="0" b="0"/>
            <wp:wrapNone/>
            <wp:docPr id="23" name="รูปภาพ 23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EFD" w:rsidRDefault="00CB0EFD" w:rsidP="00CB0EFD">
      <w:pPr>
        <w:jc w:val="center"/>
        <w:rPr>
          <w:sz w:val="32"/>
          <w:szCs w:val="40"/>
        </w:rPr>
      </w:pPr>
    </w:p>
    <w:p w:rsidR="002E0B05" w:rsidRDefault="002E0B05" w:rsidP="00CB0EFD">
      <w:pPr>
        <w:jc w:val="center"/>
        <w:rPr>
          <w:sz w:val="32"/>
          <w:szCs w:val="40"/>
        </w:rPr>
      </w:pPr>
      <w:bookmarkStart w:id="0" w:name="_GoBack"/>
      <w:bookmarkEnd w:id="0"/>
    </w:p>
    <w:p w:rsidR="00FC1170" w:rsidRPr="002E0B05" w:rsidRDefault="00B56684" w:rsidP="00FC117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_x0000_s1027" type="#_x0000_t75" style="position:absolute;left:0;text-align:left;margin-left:-42.45pt;margin-top:29.05pt;width:528.8pt;height:295.95pt;z-index:251672576;mso-position-horizontal-relative:text;mso-position-vertical-relative:text;mso-width-relative:page;mso-height-relative:page">
            <v:imagedata r:id="rId12" o:title="img-190329085410-0001" croptop="33262f" cropbottom="2274f" cropleft="2343f" cropright="25293f"/>
          </v:shape>
        </w:pict>
      </w:r>
      <w:r w:rsidR="00FC1170" w:rsidRPr="002E0B05">
        <w:rPr>
          <w:rFonts w:ascii="TH SarabunIT๙" w:hAnsi="TH SarabunIT๙" w:cs="TH SarabunIT๙" w:hint="cs"/>
          <w:sz w:val="32"/>
          <w:szCs w:val="32"/>
          <w:cs/>
        </w:rPr>
        <w:t>ข่าวประจำวันศุกร์ที่ 29  มีนาคม 2562 หน้าที่ 15</w:t>
      </w:r>
    </w:p>
    <w:p w:rsidR="00FC1170" w:rsidRDefault="00FC1170" w:rsidP="00FC1170">
      <w:pPr>
        <w:rPr>
          <w:sz w:val="32"/>
          <w:szCs w:val="40"/>
        </w:rPr>
      </w:pPr>
    </w:p>
    <w:sectPr w:rsidR="00FC117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684" w:rsidRDefault="00B56684" w:rsidP="000F12E9">
      <w:pPr>
        <w:spacing w:after="0" w:line="240" w:lineRule="auto"/>
      </w:pPr>
      <w:r>
        <w:separator/>
      </w:r>
    </w:p>
  </w:endnote>
  <w:endnote w:type="continuationSeparator" w:id="0">
    <w:p w:rsidR="00B56684" w:rsidRDefault="00B56684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684" w:rsidRDefault="00B56684" w:rsidP="000F12E9">
      <w:pPr>
        <w:spacing w:after="0" w:line="240" w:lineRule="auto"/>
      </w:pPr>
      <w:r>
        <w:separator/>
      </w:r>
    </w:p>
  </w:footnote>
  <w:footnote w:type="continuationSeparator" w:id="0">
    <w:p w:rsidR="00B56684" w:rsidRDefault="00B56684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35"/>
            <w:szCs w:val="35"/>
          </w:rPr>
        </w:pPr>
        <w:r>
          <w:rPr>
            <w:rFonts w:hint="cs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 w:rsidRPr="002E0B05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FC1170" w:rsidRPr="002E0B05">
          <w:rPr>
            <w:rFonts w:ascii="TH SarabunIT๙" w:hAnsi="TH SarabunIT๙" w:cs="TH SarabunIT๙"/>
            <w:color w:val="4F81BD" w:themeColor="accent1"/>
            <w:cs/>
          </w:rPr>
          <w:t>032</w:t>
        </w:r>
        <w:r w:rsidRPr="002E0B05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:rsidR="00E6061C" w:rsidRPr="009C0FA1" w:rsidRDefault="00E606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74939"/>
    <w:rsid w:val="00085EAB"/>
    <w:rsid w:val="00093E02"/>
    <w:rsid w:val="000D7A1E"/>
    <w:rsid w:val="000F12E9"/>
    <w:rsid w:val="000F7822"/>
    <w:rsid w:val="000F7CB1"/>
    <w:rsid w:val="00123148"/>
    <w:rsid w:val="001465CE"/>
    <w:rsid w:val="0015524E"/>
    <w:rsid w:val="001663F0"/>
    <w:rsid w:val="00167344"/>
    <w:rsid w:val="00185797"/>
    <w:rsid w:val="001C73C5"/>
    <w:rsid w:val="001F1A51"/>
    <w:rsid w:val="0022244E"/>
    <w:rsid w:val="002A705E"/>
    <w:rsid w:val="002C5F62"/>
    <w:rsid w:val="002D7E06"/>
    <w:rsid w:val="002E0B05"/>
    <w:rsid w:val="00317F68"/>
    <w:rsid w:val="00334EE8"/>
    <w:rsid w:val="003702C4"/>
    <w:rsid w:val="00373418"/>
    <w:rsid w:val="003A5A0E"/>
    <w:rsid w:val="003B367B"/>
    <w:rsid w:val="003C63ED"/>
    <w:rsid w:val="003E2A0A"/>
    <w:rsid w:val="003F7D8E"/>
    <w:rsid w:val="00411553"/>
    <w:rsid w:val="00430531"/>
    <w:rsid w:val="004418B3"/>
    <w:rsid w:val="00453C0D"/>
    <w:rsid w:val="00466E65"/>
    <w:rsid w:val="00471D65"/>
    <w:rsid w:val="004720CD"/>
    <w:rsid w:val="004767C7"/>
    <w:rsid w:val="0049335D"/>
    <w:rsid w:val="00524A28"/>
    <w:rsid w:val="005A657E"/>
    <w:rsid w:val="005C4E25"/>
    <w:rsid w:val="005F0071"/>
    <w:rsid w:val="006070F2"/>
    <w:rsid w:val="006247DC"/>
    <w:rsid w:val="006443AB"/>
    <w:rsid w:val="0064660A"/>
    <w:rsid w:val="006477DC"/>
    <w:rsid w:val="00673E2A"/>
    <w:rsid w:val="00680F60"/>
    <w:rsid w:val="006B11A2"/>
    <w:rsid w:val="006C05C4"/>
    <w:rsid w:val="006C253A"/>
    <w:rsid w:val="006C417E"/>
    <w:rsid w:val="006D4DB3"/>
    <w:rsid w:val="006F7844"/>
    <w:rsid w:val="007057FE"/>
    <w:rsid w:val="007C6B7F"/>
    <w:rsid w:val="007E5B64"/>
    <w:rsid w:val="00805C2B"/>
    <w:rsid w:val="00805D6E"/>
    <w:rsid w:val="008354F6"/>
    <w:rsid w:val="00842AFA"/>
    <w:rsid w:val="00845B03"/>
    <w:rsid w:val="0086109F"/>
    <w:rsid w:val="00877DE7"/>
    <w:rsid w:val="008838B0"/>
    <w:rsid w:val="008B0632"/>
    <w:rsid w:val="008B22C3"/>
    <w:rsid w:val="008C2A7A"/>
    <w:rsid w:val="008C3BB7"/>
    <w:rsid w:val="008C649D"/>
    <w:rsid w:val="008D7E9B"/>
    <w:rsid w:val="0090565C"/>
    <w:rsid w:val="00925522"/>
    <w:rsid w:val="00936600"/>
    <w:rsid w:val="00961FC8"/>
    <w:rsid w:val="009902DB"/>
    <w:rsid w:val="0099276D"/>
    <w:rsid w:val="009A33B6"/>
    <w:rsid w:val="009C0FA1"/>
    <w:rsid w:val="00A04787"/>
    <w:rsid w:val="00A20C88"/>
    <w:rsid w:val="00A30F86"/>
    <w:rsid w:val="00A31557"/>
    <w:rsid w:val="00A34070"/>
    <w:rsid w:val="00A34FB0"/>
    <w:rsid w:val="00A400BF"/>
    <w:rsid w:val="00A52F9D"/>
    <w:rsid w:val="00A61094"/>
    <w:rsid w:val="00A82148"/>
    <w:rsid w:val="00A90C2A"/>
    <w:rsid w:val="00AC5C2C"/>
    <w:rsid w:val="00AD247C"/>
    <w:rsid w:val="00AE34FA"/>
    <w:rsid w:val="00AF1724"/>
    <w:rsid w:val="00B35BCB"/>
    <w:rsid w:val="00B553BB"/>
    <w:rsid w:val="00B56684"/>
    <w:rsid w:val="00B57719"/>
    <w:rsid w:val="00B63C51"/>
    <w:rsid w:val="00BA42DC"/>
    <w:rsid w:val="00BD0E93"/>
    <w:rsid w:val="00BE2859"/>
    <w:rsid w:val="00BF7B4F"/>
    <w:rsid w:val="00C01479"/>
    <w:rsid w:val="00C15EDE"/>
    <w:rsid w:val="00C63DF1"/>
    <w:rsid w:val="00CA383D"/>
    <w:rsid w:val="00CB0EFD"/>
    <w:rsid w:val="00CB6715"/>
    <w:rsid w:val="00CC48CA"/>
    <w:rsid w:val="00CE330C"/>
    <w:rsid w:val="00D32A0D"/>
    <w:rsid w:val="00D46B59"/>
    <w:rsid w:val="00D626A8"/>
    <w:rsid w:val="00D75D8E"/>
    <w:rsid w:val="00D909F8"/>
    <w:rsid w:val="00D93116"/>
    <w:rsid w:val="00DA56D2"/>
    <w:rsid w:val="00DB7F84"/>
    <w:rsid w:val="00DC623B"/>
    <w:rsid w:val="00DD7113"/>
    <w:rsid w:val="00E02F34"/>
    <w:rsid w:val="00E10331"/>
    <w:rsid w:val="00E219DB"/>
    <w:rsid w:val="00E46B42"/>
    <w:rsid w:val="00E6061C"/>
    <w:rsid w:val="00EC7396"/>
    <w:rsid w:val="00EF1ED7"/>
    <w:rsid w:val="00F12949"/>
    <w:rsid w:val="00F309EE"/>
    <w:rsid w:val="00F45927"/>
    <w:rsid w:val="00F537E1"/>
    <w:rsid w:val="00F63172"/>
    <w:rsid w:val="00F66C80"/>
    <w:rsid w:val="00F81E47"/>
    <w:rsid w:val="00F945F7"/>
    <w:rsid w:val="00FB2B3F"/>
    <w:rsid w:val="00FC1170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1C4D69"/>
    <w:rsid w:val="001D0849"/>
    <w:rsid w:val="002D70C8"/>
    <w:rsid w:val="00333F08"/>
    <w:rsid w:val="004B5AAB"/>
    <w:rsid w:val="004D1664"/>
    <w:rsid w:val="00611EEE"/>
    <w:rsid w:val="00631BA4"/>
    <w:rsid w:val="006D4288"/>
    <w:rsid w:val="006E1F7F"/>
    <w:rsid w:val="00852E96"/>
    <w:rsid w:val="00876722"/>
    <w:rsid w:val="008D733E"/>
    <w:rsid w:val="008F5571"/>
    <w:rsid w:val="009261FE"/>
    <w:rsid w:val="009974BD"/>
    <w:rsid w:val="009C3182"/>
    <w:rsid w:val="009D5A9E"/>
    <w:rsid w:val="00A16DD3"/>
    <w:rsid w:val="00A24B17"/>
    <w:rsid w:val="00B06ABD"/>
    <w:rsid w:val="00B71B36"/>
    <w:rsid w:val="00C1753C"/>
    <w:rsid w:val="00D50E1B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509A-DB92-4F85-84F3-5510C4AF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32/2562</dc:subject>
  <dc:creator>SSJ</dc:creator>
  <cp:lastModifiedBy>SSJ</cp:lastModifiedBy>
  <cp:revision>55</cp:revision>
  <cp:lastPrinted>2019-03-29T02:05:00Z</cp:lastPrinted>
  <dcterms:created xsi:type="dcterms:W3CDTF">2019-02-26T03:11:00Z</dcterms:created>
  <dcterms:modified xsi:type="dcterms:W3CDTF">2019-03-29T02:11:00Z</dcterms:modified>
</cp:coreProperties>
</file>